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nd Safety vs. Freedom of Contract The Tortured Path of Wage and Hours Limits Through the State Legislatures and the Courts</w:t>
      </w:r>
    </w:p>
    <w:p>
      <w:r>
        <w:t>Author:Price V. Fishbac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6/w30436.pdf" TargetMode="External"/><Relationship Id="rId10"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